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502FC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9</w:t>
      </w:r>
    </w:p>
    <w:p w:rsidR="008F77EC" w:rsidRPr="00145E69" w:rsidRDefault="00502FC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2.03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3339FA">
      <w:pPr>
        <w:tabs>
          <w:tab w:val="left" w:pos="3690"/>
        </w:tabs>
        <w:ind w:left="426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D0A9DD" wp14:editId="571160CB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3339FA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D425A" w:rsidRDefault="00A3702F" w:rsidP="00A3702F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остановление администрации Сизинского сельсовета №17 от 25.02.2021  «Об обеспечении пожарной безопасности в весенне-летний период 2021 года»</w:t>
      </w:r>
      <w:r w:rsidR="003F403F" w:rsidRPr="00990971">
        <w:rPr>
          <w:rFonts w:ascii="Times New Roman" w:eastAsia="Times New Roman" w:hAnsi="Times New Roman" w:cs="Times New Roman"/>
          <w:lang w:eastAsia="ru-RU"/>
        </w:rPr>
        <w:t>…………………..</w:t>
      </w:r>
      <w:r w:rsidR="00D44A53" w:rsidRPr="00990971">
        <w:rPr>
          <w:rFonts w:ascii="Times New Roman" w:eastAsia="Times New Roman" w:hAnsi="Times New Roman" w:cs="Times New Roman"/>
          <w:lang w:eastAsia="ru-RU"/>
        </w:rPr>
        <w:t>……………</w:t>
      </w:r>
      <w:r w:rsidR="00A264DE">
        <w:rPr>
          <w:rFonts w:ascii="Times New Roman" w:eastAsia="Times New Roman" w:hAnsi="Times New Roman" w:cs="Times New Roman"/>
          <w:lang w:eastAsia="ru-RU"/>
        </w:rPr>
        <w:t>…….</w:t>
      </w:r>
      <w:r w:rsidR="00FF1211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FA0C86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3339FA">
        <w:rPr>
          <w:rFonts w:ascii="Times New Roman" w:eastAsia="Times New Roman" w:hAnsi="Times New Roman" w:cs="Times New Roman"/>
          <w:lang w:eastAsia="ru-RU"/>
        </w:rPr>
        <w:t>……</w:t>
      </w:r>
      <w:r w:rsidR="00FF1211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023A1A" w:rsidRPr="00990971">
        <w:rPr>
          <w:rFonts w:ascii="Times New Roman" w:hAnsi="Times New Roman" w:cs="Times New Roman"/>
        </w:rPr>
        <w:t>…стр.2</w:t>
      </w:r>
    </w:p>
    <w:p w:rsidR="00420458" w:rsidRDefault="00A3702F" w:rsidP="00A3702F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3702F">
        <w:rPr>
          <w:rFonts w:ascii="Times New Roman" w:hAnsi="Times New Roman" w:cs="Times New Roman"/>
        </w:rPr>
        <w:t>Постановление администрации Сизинского сельсовета №18 от 26.02.2021 «</w:t>
      </w:r>
      <w:r w:rsidRPr="00A3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хране лесов от пожаров </w:t>
      </w: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изинского</w:t>
      </w:r>
      <w:r w:rsidRPr="00A3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в 2021 году</w:t>
      </w:r>
      <w:r w:rsidRPr="00A3702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702F">
        <w:rPr>
          <w:rFonts w:ascii="Times New Roman" w:eastAsia="Times New Roman" w:hAnsi="Times New Roman" w:cs="Times New Roman"/>
          <w:sz w:val="24"/>
          <w:szCs w:val="24"/>
          <w:lang w:eastAsia="ru-RU"/>
        </w:rPr>
        <w:t>..………</w:t>
      </w:r>
      <w:r w:rsidR="000921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702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Pr="00A3702F">
        <w:rPr>
          <w:rFonts w:ascii="Times New Roman" w:hAnsi="Times New Roman" w:cs="Times New Roman"/>
        </w:rPr>
        <w:t xml:space="preserve"> стр.4</w:t>
      </w:r>
    </w:p>
    <w:p w:rsidR="00E64B28" w:rsidRPr="00E64B28" w:rsidRDefault="00E64B28" w:rsidP="00E64B28">
      <w:pPr>
        <w:pStyle w:val="a5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A3702F">
        <w:rPr>
          <w:rFonts w:ascii="Times New Roman" w:hAnsi="Times New Roman" w:cs="Times New Roman"/>
        </w:rPr>
        <w:t>Постановление админис</w:t>
      </w:r>
      <w:r>
        <w:rPr>
          <w:rFonts w:ascii="Times New Roman" w:hAnsi="Times New Roman" w:cs="Times New Roman"/>
        </w:rPr>
        <w:t>трации Сизинского сельсовета №19</w:t>
      </w:r>
      <w:r w:rsidRPr="00A3702F">
        <w:rPr>
          <w:rFonts w:ascii="Times New Roman" w:hAnsi="Times New Roman" w:cs="Times New Roman"/>
        </w:rPr>
        <w:t xml:space="preserve"> от 26.02.2021</w:t>
      </w:r>
      <w:r>
        <w:rPr>
          <w:rFonts w:ascii="Times New Roman" w:hAnsi="Times New Roman" w:cs="Times New Roman"/>
        </w:rPr>
        <w:t xml:space="preserve">   «</w:t>
      </w:r>
      <w:r w:rsidRPr="00E64B28">
        <w:rPr>
          <w:rFonts w:ascii="Times New Roman" w:hAnsi="Times New Roman" w:cs="Times New Roman"/>
          <w:bCs/>
        </w:rPr>
        <w:t>О внесении дополнений и изменений  в постановление администрации Сизинского сельсовета №77 от 09.06.2020 «Об утверждении Перечня информации о деятельности органов местного самоуправления Сизинского сельсовета</w:t>
      </w:r>
      <w:r w:rsidRPr="00E64B28">
        <w:rPr>
          <w:rFonts w:ascii="Times New Roman" w:hAnsi="Times New Roman" w:cs="Times New Roman"/>
          <w:bCs/>
          <w:i/>
        </w:rPr>
        <w:t xml:space="preserve">, </w:t>
      </w:r>
      <w:r w:rsidRPr="00E64B28">
        <w:rPr>
          <w:rFonts w:ascii="Times New Roman" w:hAnsi="Times New Roman" w:cs="Times New Roman"/>
          <w:bCs/>
        </w:rPr>
        <w:t>размещаемой в сети «Интернет</w:t>
      </w:r>
      <w:proofErr w:type="gramStart"/>
      <w:r w:rsidRPr="00E64B28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………………………………………………</w:t>
      </w:r>
      <w:r w:rsidR="003157C4">
        <w:rPr>
          <w:rFonts w:ascii="Times New Roman" w:hAnsi="Times New Roman" w:cs="Times New Roman"/>
          <w:bCs/>
        </w:rPr>
        <w:t>...</w:t>
      </w:r>
      <w:bookmarkStart w:id="0" w:name="_GoBack"/>
      <w:bookmarkEnd w:id="0"/>
      <w:r w:rsidR="0009211B"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</w:rPr>
        <w:t>……….</w:t>
      </w:r>
      <w:proofErr w:type="gramEnd"/>
      <w:r>
        <w:rPr>
          <w:rFonts w:ascii="Times New Roman" w:hAnsi="Times New Roman" w:cs="Times New Roman"/>
          <w:bCs/>
        </w:rPr>
        <w:t>стр.6</w:t>
      </w:r>
    </w:p>
    <w:p w:rsidR="00CD5D1C" w:rsidRDefault="00A3702F" w:rsidP="00A3702F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 на лед запрещен</w:t>
      </w:r>
      <w:proofErr w:type="gramStart"/>
      <w:r>
        <w:rPr>
          <w:rFonts w:ascii="Times New Roman" w:hAnsi="Times New Roman" w:cs="Times New Roman"/>
        </w:rPr>
        <w:t xml:space="preserve">! </w:t>
      </w:r>
      <w:r w:rsidR="00CD5D1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</w:t>
      </w:r>
      <w:r w:rsidR="00A264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</w:t>
      </w:r>
      <w:r w:rsidR="00A264DE">
        <w:rPr>
          <w:rFonts w:ascii="Times New Roman" w:hAnsi="Times New Roman" w:cs="Times New Roman"/>
        </w:rPr>
        <w:t>…</w:t>
      </w:r>
      <w:r w:rsidR="00E64B28">
        <w:rPr>
          <w:rFonts w:ascii="Times New Roman" w:hAnsi="Times New Roman" w:cs="Times New Roman"/>
        </w:rPr>
        <w:t>..</w:t>
      </w:r>
      <w:proofErr w:type="gramEnd"/>
      <w:r w:rsidR="00E64B28">
        <w:rPr>
          <w:rFonts w:ascii="Times New Roman" w:hAnsi="Times New Roman" w:cs="Times New Roman"/>
        </w:rPr>
        <w:t>стр.7</w:t>
      </w:r>
    </w:p>
    <w:p w:rsidR="00A3702F" w:rsidRDefault="00A3702F" w:rsidP="00A3702F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ьте осторожны в горах! ……………………………………………………………………</w:t>
      </w:r>
      <w:r w:rsidR="00A264DE">
        <w:rPr>
          <w:rFonts w:ascii="Times New Roman" w:hAnsi="Times New Roman" w:cs="Times New Roman"/>
        </w:rPr>
        <w:t>…….</w:t>
      </w:r>
      <w:r w:rsidR="00E64B28">
        <w:rPr>
          <w:rFonts w:ascii="Times New Roman" w:hAnsi="Times New Roman" w:cs="Times New Roman"/>
        </w:rPr>
        <w:t>……стр.8</w:t>
      </w:r>
    </w:p>
    <w:p w:rsidR="00D44A53" w:rsidRDefault="00D44A53" w:rsidP="00A3702F">
      <w:pPr>
        <w:pStyle w:val="a5"/>
        <w:tabs>
          <w:tab w:val="left" w:pos="7797"/>
          <w:tab w:val="left" w:pos="8080"/>
        </w:tabs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</w:p>
    <w:p w:rsidR="00D44A53" w:rsidRDefault="00D44A53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502FCC" w:rsidRDefault="00502FCC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502FCC" w:rsidRDefault="00502FCC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A3702F" w:rsidRDefault="00A3702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A3702F" w:rsidRDefault="00A3702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A3702F" w:rsidRDefault="00A3702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A3702F" w:rsidRDefault="00A3702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ИЗИНСКОГО СЕЛЬСОВЕТА</w:t>
      </w: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ГО РАЙОНА КРАСНОЯРСКОГО КРАЯ</w:t>
      </w: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2.2021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я</w:t>
      </w:r>
      <w:proofErr w:type="spellEnd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№ 17</w:t>
      </w: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пожарной безопасности</w:t>
      </w: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сенне-летний период 2021 года</w:t>
      </w: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«О пожарной безопасности» от 21.12.1994г. № 69-ФЗ и в целях повышения уровня пожарной безопасности объектов и населенных пунктов в весенне-летний период 2021 года</w:t>
      </w: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мероприятий по обеспечению пожарной безопасности в весенне-летний период 2021 года (приложение № 1).</w:t>
      </w:r>
    </w:p>
    <w:p w:rsidR="00502FCC" w:rsidRPr="00502FCC" w:rsidRDefault="00502FCC" w:rsidP="00502FCC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учреждений  и организаций всех форм собственности обеспечить выполнение мероприятий по обеспечению пожарной безопасности в весенне-летний период  2021 года.</w:t>
      </w:r>
    </w:p>
    <w:p w:rsidR="00502FCC" w:rsidRPr="00502FCC" w:rsidRDefault="00502FCC" w:rsidP="005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502FCC" w:rsidRPr="00502FCC" w:rsidRDefault="00502FCC" w:rsidP="00502F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 и подлежит  опубликованию в газете «Сизинские вести».</w:t>
      </w:r>
    </w:p>
    <w:p w:rsidR="00502FCC" w:rsidRPr="00502FCC" w:rsidRDefault="00502FCC" w:rsidP="005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изинского сельсовета                                   Т.А. Коробейникова</w:t>
      </w:r>
    </w:p>
    <w:p w:rsidR="00502FCC" w:rsidRPr="00502FCC" w:rsidRDefault="00502FCC" w:rsidP="00502FCC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остановлению</w:t>
      </w:r>
    </w:p>
    <w:p w:rsidR="00502FCC" w:rsidRPr="00502FCC" w:rsidRDefault="00502FCC" w:rsidP="00502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администрации Сизинского сельсовета</w:t>
      </w:r>
    </w:p>
    <w:p w:rsidR="00502FCC" w:rsidRPr="00502FCC" w:rsidRDefault="00502FCC" w:rsidP="00502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№ 17 от 25.02.2021</w:t>
      </w:r>
    </w:p>
    <w:p w:rsidR="00502FCC" w:rsidRPr="00502FCC" w:rsidRDefault="00502FCC" w:rsidP="00502FCC">
      <w:p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А Н</w:t>
      </w: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обеспечению пожарной безопасности в весенне-летний период 2021 года</w:t>
      </w:r>
    </w:p>
    <w:tbl>
      <w:tblPr>
        <w:tblW w:w="103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13"/>
        <w:gridCol w:w="1907"/>
        <w:gridCol w:w="2835"/>
      </w:tblGrid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комиссионные проверки систем звукового оповещения населения о пожарах 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4.2021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населенные пункты необходимым запасом  воды для целей  пожаротушения. Принять меры по восстановлению неисправных источников наружного противопожарного  водоснабжения. </w:t>
            </w: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ить работу звуковой сигнализации для оповещения людей о пожаре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изинского сельсовета, участковый инспектор,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</w:p>
        </w:tc>
      </w:tr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3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пирсов на естественных </w:t>
            </w:r>
            <w:proofErr w:type="spellStart"/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ах</w:t>
            </w:r>
            <w:proofErr w:type="spellEnd"/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бора воды пожарными автомобилями</w:t>
            </w:r>
            <w:proofErr w:type="gramEnd"/>
          </w:p>
        </w:tc>
        <w:tc>
          <w:tcPr>
            <w:tcW w:w="1907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, общественные инструктора</w:t>
            </w:r>
          </w:p>
        </w:tc>
      </w:tr>
      <w:tr w:rsidR="00502FCC" w:rsidRPr="00502FCC" w:rsidTr="00502FCC">
        <w:trPr>
          <w:trHeight w:val="1367"/>
        </w:trPr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проверку  исправности </w:t>
            </w:r>
            <w:proofErr w:type="gramStart"/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го</w:t>
            </w:r>
            <w:proofErr w:type="gramEnd"/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жарных гидрантов, водонапорных башен, водоемов)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4.2021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верку противопожарного состояния объектов жилого назначения, населенных пунктов. В ходе проверок организовать проведение собраний жителей по вопросам соблюдения требований пожарной безопасности и выработки мер, направленных на профилактику пожаров и гибели людей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;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422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.Б.</w:t>
            </w:r>
          </w:p>
        </w:tc>
      </w:tr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боевую готовность пожарной техники МПО, приспособленной техники, привлекаемой к тушению пожаров, доукомплектовать пожарно-техническим вооружением  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4.2021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Ч-422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.Б.</w:t>
            </w:r>
          </w:p>
        </w:tc>
      </w:tr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.  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верки чердачных и подвальных помещений, обеспечить закрытие на замки входных дверей, в целях исключения проживания и нахождения в них людей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1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422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ьянов Г.Б.,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инспектор</w:t>
            </w:r>
          </w:p>
        </w:tc>
      </w:tr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учение различных слоев населения мерам пожарной безопасности, распространение  листовок, памяток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1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502FCC" w:rsidRPr="00502FCC" w:rsidTr="00502FCC">
        <w:trPr>
          <w:trHeight w:val="419"/>
        </w:trPr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селенных пунктов, расположенных вблизи лесных массивов, разработать и выполнить мероприятия, исключающие возможность переброса огня при лесных пожарах на здания и сооружения (устройство защитных минерализованных полос, удаление сухой растительности и др.)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1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;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ступлении сухой устойчивой, жаркой и ветреной погоды организовать патрулирование населенных пунктов силами населения и членами ДПД с первичными средствами пожаротушения, в случае необходимости принять правовой акт о запрещении на территории дачных и огородных участков в целях предотвращения перехода огня на существующие строения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вободный подъезд пожарных автомобилей к зданиям, источникам противопожарного водоснабжения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изинского сельсовета; Начальник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Ч-422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.Б.</w:t>
            </w:r>
          </w:p>
        </w:tc>
      </w:tr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сход граждан, профилактические </w:t>
            </w: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, организовать выступления в средствах массовой информации, в целях обучения населения мерам пожарной безопасности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01.05.2021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изинского сельсовета</w:t>
            </w:r>
          </w:p>
        </w:tc>
      </w:tr>
      <w:tr w:rsidR="00502FCC" w:rsidRPr="00502FCC" w:rsidTr="00502FCC">
        <w:trPr>
          <w:trHeight w:val="1645"/>
        </w:trPr>
        <w:tc>
          <w:tcPr>
            <w:tcW w:w="594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ы с гражданами о соблюдении требований безопасности при пользовании бытовым газом и газобаллонным оборудованием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1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;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Ч-422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.Б.</w:t>
            </w:r>
          </w:p>
        </w:tc>
      </w:tr>
      <w:tr w:rsidR="00502FCC" w:rsidRPr="00502FCC" w:rsidTr="00502FCC">
        <w:trPr>
          <w:trHeight w:val="1129"/>
        </w:trPr>
        <w:tc>
          <w:tcPr>
            <w:tcW w:w="594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ть резерв горюче - смазочных материалов для тушения крупных и сложных пожаров 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 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Ч-422 </w:t>
            </w:r>
          </w:p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.Б.</w:t>
            </w:r>
          </w:p>
        </w:tc>
      </w:tr>
    </w:tbl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37B" w:rsidRPr="00502FCC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ИЗИНСКОГО СЕЛЬСОВЕТА</w:t>
      </w: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ГО РАЙОНА КРАСНОЯРСКОГО КРАЯ</w:t>
      </w: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26.02.2021                                      с.</w:t>
      </w:r>
      <w:r w:rsidR="00A3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                                             № 18</w:t>
      </w: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хране лесов от пожаров</w:t>
      </w: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изинского</w:t>
      </w: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в 2021 году</w:t>
      </w: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02FCC" w:rsidRPr="00502FCC" w:rsidRDefault="00502FCC" w:rsidP="005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«О пожарной безопасности» от 21.12.1994г. № 69-ФЗ и в целях предупреждения возникновения чрезвычайных ситуаций, вызванных лесными пожарами, защиты и обеспечения жизнедеятельности населения, сохранности объектов экономики, предотвращения крупного материального ущерба, исполнения постановления Правительства РФ от 30.06.2007 № 417 «Об утверждении правил пожарной безопасности в лесах, на основании Устава Сизинского сельсовета,</w:t>
      </w:r>
      <w:proofErr w:type="gramEnd"/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организационно-технических мероприятий по охране лесов от пожаров на 2021 год (приложение № 1).</w:t>
      </w:r>
    </w:p>
    <w:p w:rsidR="00502FCC" w:rsidRPr="00502FCC" w:rsidRDefault="00502FCC" w:rsidP="00502FCC">
      <w:pPr>
        <w:numPr>
          <w:ilvl w:val="0"/>
          <w:numId w:val="11"/>
        </w:num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комиссии по организации охраны и защите лесов от пожаров на 2021 год (приложение № 2).</w:t>
      </w:r>
    </w:p>
    <w:p w:rsidR="00502FCC" w:rsidRPr="00502FCC" w:rsidRDefault="00502FCC" w:rsidP="00502FCC">
      <w:pPr>
        <w:numPr>
          <w:ilvl w:val="0"/>
          <w:numId w:val="11"/>
        </w:num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рганизации охраны и защите лесов от пожаров обеспечить:</w:t>
      </w:r>
    </w:p>
    <w:p w:rsidR="00502FCC" w:rsidRPr="00502FCC" w:rsidRDefault="00502FCC" w:rsidP="00502FC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ю работ по борьбе с лесными пожарами на территории Сизинского сельсовета;</w:t>
      </w:r>
    </w:p>
    <w:p w:rsidR="00502FCC" w:rsidRPr="00502FCC" w:rsidRDefault="00502FCC" w:rsidP="00502FC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оперативных решений в случаях возникновения высокой пожароопасной ситуации в лесном фонде на территории Сизинского сельсовета;</w:t>
      </w:r>
    </w:p>
    <w:p w:rsidR="00502FCC" w:rsidRPr="00502FCC" w:rsidRDefault="00502FCC" w:rsidP="00502FC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озникновении крупных лесных пожаров обеспечить информирование, оповещение и привлечение сил и средств организаций сельсовета для выполнения пожарных мероприятий.</w:t>
      </w:r>
    </w:p>
    <w:p w:rsidR="00502FCC" w:rsidRPr="00502FCC" w:rsidRDefault="00502FCC" w:rsidP="00502FCC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numPr>
          <w:ilvl w:val="0"/>
          <w:numId w:val="11"/>
        </w:num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учреждений, предпринимателям, занимающимся заготовкой древесины, запретить в пожароопасный период сжигать отходы после заготовки древесины.</w:t>
      </w:r>
    </w:p>
    <w:p w:rsidR="00502FCC" w:rsidRPr="00502FCC" w:rsidRDefault="00502FCC" w:rsidP="0050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numPr>
          <w:ilvl w:val="0"/>
          <w:numId w:val="11"/>
        </w:num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502FCC" w:rsidRPr="00502FCC" w:rsidRDefault="00502FCC" w:rsidP="00502F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numPr>
          <w:ilvl w:val="0"/>
          <w:numId w:val="11"/>
        </w:num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постановление вступает в силу со дня его подписания и подлежит  опубликованию в газете «Сизинские вести» и на официальном сайте МО «Сизинский сельсовет».</w:t>
      </w:r>
    </w:p>
    <w:p w:rsidR="00502FCC" w:rsidRPr="00502FCC" w:rsidRDefault="00502FCC" w:rsidP="00502F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лава Сизинского сельсовета                                   Т.А. Коробейникова</w:t>
      </w:r>
    </w:p>
    <w:p w:rsidR="00502FCC" w:rsidRPr="00502FCC" w:rsidRDefault="00502FCC" w:rsidP="00502FCC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риложение № 1 к постановлению</w:t>
      </w:r>
    </w:p>
    <w:p w:rsidR="00502FCC" w:rsidRPr="00502FCC" w:rsidRDefault="00502FCC" w:rsidP="00502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администрации Сизинского сельсовета</w:t>
      </w:r>
    </w:p>
    <w:p w:rsidR="00502FCC" w:rsidRPr="00502FCC" w:rsidRDefault="00502FCC" w:rsidP="00502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№ 18 от 26.02.2021</w:t>
      </w:r>
    </w:p>
    <w:p w:rsidR="00502FCC" w:rsidRPr="00502FCC" w:rsidRDefault="00502FCC" w:rsidP="00502FCC">
      <w:p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А Н</w:t>
      </w: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их мероприятий по охране лесов от пожаров на 2021 год</w:t>
      </w: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13"/>
        <w:gridCol w:w="1907"/>
        <w:gridCol w:w="2835"/>
      </w:tblGrid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ход граждан, профилактические беседы, организовать выступления в средствах массовой информации, в целях обучения населения мерам пожарной безопасности</w:t>
            </w:r>
          </w:p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1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устройство защитных минерализованных полос вокруг населенных пунктов МО «Сизинский сельсовет»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г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нформирование населения о состоянии пожарной обстановки в лесах и о мерах, принимаемых органами местного самоуправления по охране и защите лесов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;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422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.Б.</w:t>
            </w:r>
          </w:p>
        </w:tc>
      </w:tr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ыполнение первичных мер пожарной безопасности в границах населенных пунктов  МО «Сизинский сельсовет»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;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Ч-422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.Б.</w:t>
            </w:r>
          </w:p>
        </w:tc>
      </w:tr>
      <w:tr w:rsidR="00502FCC" w:rsidRPr="00502FCC" w:rsidTr="00502FCC">
        <w:tc>
          <w:tcPr>
            <w:tcW w:w="594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.  </w:t>
            </w:r>
          </w:p>
        </w:tc>
        <w:tc>
          <w:tcPr>
            <w:tcW w:w="5013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облюдение правил пожарной безопасности на необрабатываемых (брошенных) землях сельскохозяйственного назначения</w:t>
            </w:r>
          </w:p>
        </w:tc>
        <w:tc>
          <w:tcPr>
            <w:tcW w:w="1907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835" w:type="dxa"/>
          </w:tcPr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;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хоз, </w:t>
            </w:r>
          </w:p>
          <w:p w:rsidR="00502FCC" w:rsidRPr="00502FCC" w:rsidRDefault="00502FCC" w:rsidP="005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 и учреждений</w:t>
            </w:r>
          </w:p>
        </w:tc>
      </w:tr>
    </w:tbl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остановлению</w:t>
      </w:r>
    </w:p>
    <w:p w:rsidR="00502FCC" w:rsidRPr="00502FCC" w:rsidRDefault="00502FCC" w:rsidP="00502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администрации Сизинского сельсовета</w:t>
      </w:r>
    </w:p>
    <w:p w:rsidR="00502FCC" w:rsidRPr="00502FCC" w:rsidRDefault="00502FCC" w:rsidP="00502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№ 18 от 26.02.2021</w:t>
      </w: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</w:t>
      </w: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организации охраны и защите лесов от пожаров на 2021 год</w:t>
      </w: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– глава Сизинского сельсовета Т.А. Коробейникова</w:t>
      </w: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– начальник ПЧ-422 с. Сизая   Г.Б. Лукьянов</w:t>
      </w:r>
      <w:proofErr w:type="gramEnd"/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CC" w:rsidRPr="00502FCC" w:rsidRDefault="00502FCC" w:rsidP="00502FC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ичий Саяно-Шушенского лесхоза                     Н.А. </w:t>
      </w:r>
      <w:proofErr w:type="spellStart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ов</w:t>
      </w:r>
      <w:proofErr w:type="spellEnd"/>
    </w:p>
    <w:p w:rsidR="00502FCC" w:rsidRPr="00502FCC" w:rsidRDefault="00502FCC" w:rsidP="00502FC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О «</w:t>
      </w:r>
      <w:proofErr w:type="gramStart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-Яр</w:t>
      </w:r>
      <w:proofErr w:type="gramEnd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А.А. Ярыгин</w:t>
      </w:r>
    </w:p>
    <w:p w:rsidR="00502FCC" w:rsidRPr="00502FCC" w:rsidRDefault="00502FCC" w:rsidP="00502FC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О «</w:t>
      </w:r>
      <w:proofErr w:type="spellStart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с</w:t>
      </w:r>
      <w:proofErr w:type="spellEnd"/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»                                    А.С. Жолобов</w:t>
      </w:r>
    </w:p>
    <w:p w:rsidR="00502FCC" w:rsidRPr="00502FCC" w:rsidRDefault="00502FCC" w:rsidP="00502FC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О «Том ГДК»                                         И.Н. Иванников</w:t>
      </w:r>
    </w:p>
    <w:p w:rsidR="00502FCC" w:rsidRPr="00502FCC" w:rsidRDefault="00502FCC" w:rsidP="005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64B28" w:rsidRPr="00397CB3" w:rsidRDefault="00E64B28" w:rsidP="00E64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CB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E64B28" w:rsidRPr="00397CB3" w:rsidRDefault="00E64B28" w:rsidP="00E64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CB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ИЗИНСКОГО СЕЛЬСОВЕТА</w:t>
      </w:r>
    </w:p>
    <w:p w:rsidR="00E64B28" w:rsidRPr="00397CB3" w:rsidRDefault="00E64B28" w:rsidP="00E64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CB3">
        <w:rPr>
          <w:rFonts w:ascii="Times New Roman" w:eastAsia="Times New Roman" w:hAnsi="Times New Roman" w:cs="Times New Roman"/>
          <w:sz w:val="26"/>
          <w:szCs w:val="26"/>
          <w:lang w:eastAsia="ru-RU"/>
        </w:rPr>
        <w:t>ШУШЕНСКОГО РАЙОНА КРАСНОЯРСКОГО КРАЯ</w:t>
      </w:r>
    </w:p>
    <w:p w:rsidR="00E64B28" w:rsidRPr="00397CB3" w:rsidRDefault="00E64B28" w:rsidP="00E64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4B28" w:rsidRPr="00397CB3" w:rsidRDefault="00E64B28" w:rsidP="00E64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97CB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397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Е Н И Е</w:t>
      </w:r>
    </w:p>
    <w:p w:rsidR="00E64B28" w:rsidRPr="00397CB3" w:rsidRDefault="00E64B28" w:rsidP="00E64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4B28" w:rsidRPr="00397CB3" w:rsidRDefault="00E64B28" w:rsidP="00E64B28">
      <w:pPr>
        <w:keepNext/>
        <w:spacing w:before="240" w:after="60" w:line="240" w:lineRule="auto"/>
        <w:ind w:right="-1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2.2021                                                </w:t>
      </w:r>
      <w:r w:rsidRPr="00397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Сизая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</w:p>
    <w:p w:rsidR="00E64B28" w:rsidRPr="00397CB3" w:rsidRDefault="00E64B28" w:rsidP="00E64B28">
      <w:pPr>
        <w:rPr>
          <w:rFonts w:ascii="Calibri" w:eastAsia="Times New Roman" w:hAnsi="Calibri" w:cs="Times New Roman"/>
          <w:lang w:eastAsia="ru-RU"/>
        </w:rPr>
      </w:pPr>
    </w:p>
    <w:p w:rsidR="00E64B28" w:rsidRPr="002E7623" w:rsidRDefault="00E64B28" w:rsidP="00E64B28">
      <w:pPr>
        <w:keepNext/>
        <w:spacing w:after="0" w:line="240" w:lineRule="auto"/>
        <w:ind w:right="354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2E762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 внесении дополнений и изменений  в постановление администрации Сизинского сельсовета №77 от 09.06.2020 «Об утверждении Перечня информации о деятельности органов местного самоуправления </w:t>
      </w:r>
      <w:r w:rsidRPr="002E7623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Сизинского сельсовета</w:t>
      </w:r>
      <w:r w:rsidRPr="002E7623">
        <w:rPr>
          <w:rFonts w:ascii="Times New Roman" w:eastAsia="Times New Roman" w:hAnsi="Times New Roman" w:cs="Arial"/>
          <w:bCs/>
          <w:i/>
          <w:kern w:val="32"/>
          <w:sz w:val="24"/>
          <w:szCs w:val="24"/>
          <w:lang w:eastAsia="ru-RU"/>
        </w:rPr>
        <w:t xml:space="preserve">, </w:t>
      </w:r>
      <w:r w:rsidRPr="002E762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азмещаемой в сети «Интернет»</w:t>
      </w:r>
    </w:p>
    <w:p w:rsidR="00E64B28" w:rsidRPr="00397CB3" w:rsidRDefault="00E64B28" w:rsidP="00E64B28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E64B28" w:rsidRPr="00397CB3" w:rsidRDefault="00E64B28" w:rsidP="00E64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1 ст. 13, ч. 7 статьи 14 Федерального закона от 09.02.2009 № 8</w:t>
      </w:r>
      <w:r w:rsidRPr="00397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беспечении доступа к информации о деятельности государственных органов и органов местного самоуправления», на основании </w:t>
      </w:r>
      <w:r w:rsidRPr="00397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Сизинского сельсовета Шушенского района</w:t>
      </w: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64B28" w:rsidRPr="00397CB3" w:rsidRDefault="00E64B28" w:rsidP="00E64B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B28" w:rsidRPr="002E7623" w:rsidRDefault="00E64B28" w:rsidP="00E64B2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64B28" w:rsidRPr="00397CB3" w:rsidRDefault="00E64B28" w:rsidP="00E64B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B28" w:rsidRPr="00000944" w:rsidRDefault="00E64B28" w:rsidP="00E64B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остановлению администрации Сизинского сельсовета от 09.06.2020 №77 «</w:t>
      </w:r>
      <w:r w:rsidRPr="00397C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 утверждении Перечня информации о деятельности органов местного самоуправления </w:t>
      </w:r>
      <w:r w:rsidRPr="00397CB3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Сизинского сельсовета</w:t>
      </w:r>
      <w:r w:rsidRPr="00397CB3">
        <w:rPr>
          <w:rFonts w:ascii="Times New Roman" w:eastAsia="Times New Roman" w:hAnsi="Times New Roman" w:cs="Arial"/>
          <w:bCs/>
          <w:i/>
          <w:kern w:val="32"/>
          <w:sz w:val="28"/>
          <w:szCs w:val="28"/>
          <w:lang w:eastAsia="ru-RU"/>
        </w:rPr>
        <w:t xml:space="preserve">, </w:t>
      </w:r>
      <w:r w:rsidRPr="00397C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мещаемой в сети «Интернет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олнить строками следующего содержания:</w:t>
      </w:r>
    </w:p>
    <w:p w:rsidR="00E64B28" w:rsidRPr="0074605E" w:rsidRDefault="00E64B28" w:rsidP="00E64B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68" w:type="dxa"/>
        <w:jc w:val="center"/>
        <w:tblCellSpacing w:w="0" w:type="dxa"/>
        <w:tblInd w:w="-6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40"/>
        <w:gridCol w:w="5822"/>
        <w:gridCol w:w="3223"/>
      </w:tblGrid>
      <w:tr w:rsidR="00E64B28" w:rsidRPr="00674FE9" w:rsidTr="00983B5D">
        <w:trPr>
          <w:tblCellSpacing w:w="0" w:type="dxa"/>
          <w:jc w:val="center"/>
        </w:trPr>
        <w:tc>
          <w:tcPr>
            <w:tcW w:w="623" w:type="dxa"/>
            <w:gridSpan w:val="2"/>
            <w:shd w:val="clear" w:color="auto" w:fill="auto"/>
            <w:vAlign w:val="center"/>
          </w:tcPr>
          <w:p w:rsidR="00E64B28" w:rsidRPr="00000944" w:rsidRDefault="00E64B28" w:rsidP="00983B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45" w:type="dxa"/>
            <w:gridSpan w:val="2"/>
            <w:shd w:val="clear" w:color="auto" w:fill="auto"/>
          </w:tcPr>
          <w:p w:rsidR="00E64B28" w:rsidRPr="00674FE9" w:rsidRDefault="00E64B28" w:rsidP="00983B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FE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674F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формация</w:t>
            </w:r>
            <w:r w:rsidRPr="00674FE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о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674FE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истории муниципального образования и его людях</w:t>
            </w:r>
          </w:p>
        </w:tc>
      </w:tr>
      <w:tr w:rsidR="00E64B28" w:rsidRPr="00674FE9" w:rsidTr="00983B5D">
        <w:trPr>
          <w:tblCellSpacing w:w="0" w:type="dxa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64B28" w:rsidRPr="00FE2777" w:rsidRDefault="00E64B28" w:rsidP="00983B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E27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.1</w:t>
            </w:r>
          </w:p>
        </w:tc>
        <w:tc>
          <w:tcPr>
            <w:tcW w:w="5862" w:type="dxa"/>
            <w:gridSpan w:val="2"/>
            <w:shd w:val="clear" w:color="auto" w:fill="auto"/>
            <w:vAlign w:val="center"/>
          </w:tcPr>
          <w:p w:rsidR="00E64B28" w:rsidRPr="00FE2777" w:rsidRDefault="00E64B28" w:rsidP="00983B5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E2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E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FE27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E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стории</w:t>
            </w:r>
            <w:r w:rsidRPr="00FE27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E64B28" w:rsidRPr="00A735DA" w:rsidRDefault="00E64B28" w:rsidP="00983B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735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A735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735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дели с момента изменения сведений</w:t>
            </w:r>
          </w:p>
        </w:tc>
      </w:tr>
      <w:tr w:rsidR="00E64B28" w:rsidRPr="00674FE9" w:rsidTr="00983B5D">
        <w:trPr>
          <w:tblCellSpacing w:w="0" w:type="dxa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64B28" w:rsidRPr="00FE2777" w:rsidRDefault="00E64B28" w:rsidP="00983B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.2</w:t>
            </w:r>
          </w:p>
        </w:tc>
        <w:tc>
          <w:tcPr>
            <w:tcW w:w="5862" w:type="dxa"/>
            <w:gridSpan w:val="2"/>
            <w:shd w:val="clear" w:color="auto" w:fill="auto"/>
            <w:vAlign w:val="center"/>
          </w:tcPr>
          <w:p w:rsidR="00E64B28" w:rsidRPr="00FE2777" w:rsidRDefault="00E64B28" w:rsidP="00983B5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 </w:t>
            </w:r>
            <w:r w:rsidRPr="00FE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юдях</w:t>
            </w:r>
            <w:r w:rsidRPr="00FE27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ославивших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муниципальное образование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E64B28" w:rsidRPr="00A735DA" w:rsidRDefault="00E64B28" w:rsidP="00983B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735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A735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735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дели с момента изменения сведений</w:t>
            </w:r>
          </w:p>
        </w:tc>
      </w:tr>
    </w:tbl>
    <w:p w:rsidR="00E64B28" w:rsidRDefault="00E64B28" w:rsidP="00E64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B28" w:rsidRPr="0074605E" w:rsidRDefault="00E64B28" w:rsidP="00E64B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46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746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46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E64B28" w:rsidRPr="00397CB3" w:rsidRDefault="00E64B28" w:rsidP="00E64B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становление вступает в силу со дня подписания и подлежит опубликованию в газете «Сизинские вести».</w:t>
      </w:r>
    </w:p>
    <w:p w:rsidR="00E64B28" w:rsidRPr="00397CB3" w:rsidRDefault="00E64B28" w:rsidP="00E64B2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64B28" w:rsidRDefault="00E64B28" w:rsidP="00E64B2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лава Сизинского сельсовета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Т.А. Коробейникова</w:t>
      </w:r>
    </w:p>
    <w:p w:rsidR="00A3702F" w:rsidRDefault="00A3702F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3702F" w:rsidRDefault="00A3702F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6998" w:rsidRPr="00D906D9" w:rsidRDefault="009A6998" w:rsidP="00D906D9">
      <w:pPr>
        <w:pStyle w:val="ac"/>
        <w:jc w:val="center"/>
        <w:rPr>
          <w:b/>
          <w:sz w:val="32"/>
          <w:szCs w:val="32"/>
          <w:lang w:eastAsia="ru-RU"/>
        </w:rPr>
      </w:pPr>
      <w:r w:rsidRPr="00D906D9">
        <w:rPr>
          <w:b/>
          <w:sz w:val="32"/>
          <w:szCs w:val="32"/>
          <w:lang w:eastAsia="ru-RU"/>
        </w:rPr>
        <w:t>Администрация Сизинского сельсовета уведомляет!</w:t>
      </w:r>
    </w:p>
    <w:p w:rsidR="009A6998" w:rsidRPr="00D906D9" w:rsidRDefault="009A6998" w:rsidP="00D906D9">
      <w:pPr>
        <w:pStyle w:val="ac"/>
        <w:jc w:val="center"/>
        <w:rPr>
          <w:b/>
          <w:sz w:val="32"/>
          <w:szCs w:val="32"/>
          <w:lang w:eastAsia="ru-RU"/>
        </w:rPr>
      </w:pPr>
      <w:r w:rsidRPr="00D906D9">
        <w:rPr>
          <w:b/>
          <w:sz w:val="32"/>
          <w:szCs w:val="32"/>
          <w:lang w:eastAsia="ru-RU"/>
        </w:rPr>
        <w:t>«Выезд на лед запрещен!»</w:t>
      </w:r>
    </w:p>
    <w:p w:rsidR="00D906D9" w:rsidRDefault="00D906D9" w:rsidP="003339FA">
      <w:pPr>
        <w:ind w:left="426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502FCC" w:rsidRDefault="00D906D9" w:rsidP="003339FA">
      <w:pPr>
        <w:ind w:left="426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D906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B96DC7D" wp14:editId="15958F44">
            <wp:simplePos x="0" y="0"/>
            <wp:positionH relativeFrom="column">
              <wp:posOffset>268605</wp:posOffset>
            </wp:positionH>
            <wp:positionV relativeFrom="paragraph">
              <wp:posOffset>141605</wp:posOffset>
            </wp:positionV>
            <wp:extent cx="2305050" cy="3362325"/>
            <wp:effectExtent l="0" t="0" r="0" b="9525"/>
            <wp:wrapSquare wrapText="bothSides"/>
            <wp:docPr id="2" name="Рисунок 2" descr="C:\Users\User\Desktop\IMG-202103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10303-WA0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998" w:rsidRPr="00D906D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Ежегодно в весенний период, когда лед в районе залива «</w:t>
      </w:r>
      <w:proofErr w:type="spellStart"/>
      <w:r w:rsidR="009A6998" w:rsidRPr="00D906D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Джойская</w:t>
      </w:r>
      <w:proofErr w:type="spellEnd"/>
      <w:r w:rsidR="009A6998" w:rsidRPr="00D906D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Сосновка» становится тонким, происходят несчастные случаи, связанные с провалами транспортных средств под лед, и как следствие – гибель людей и утрата имущества.</w:t>
      </w:r>
      <w:r w:rsidR="009A6998" w:rsidRPr="00D906D9">
        <w:rPr>
          <w:rFonts w:ascii="Times New Roman" w:hAnsi="Times New Roman" w:cs="Times New Roman"/>
          <w:color w:val="555555"/>
          <w:sz w:val="24"/>
          <w:szCs w:val="24"/>
        </w:rPr>
        <w:br/>
      </w:r>
      <w:proofErr w:type="gramStart"/>
      <w:r w:rsidR="009A6998" w:rsidRPr="00D906D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Некоторые граждане выезжают на лед водоема, игнорируя требования статьи 65 Водного кодекса РФ, которая запрещает движение и стоянку транспортных средств в </w:t>
      </w:r>
      <w:proofErr w:type="spellStart"/>
      <w:r w:rsidR="009A6998" w:rsidRPr="00D906D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водоохранной</w:t>
      </w:r>
      <w:proofErr w:type="spellEnd"/>
      <w:r w:rsidR="009A6998" w:rsidRPr="00D906D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зоне водоемов на всей территории Российской Федерации, а согласно ст. 8.42 КоАП РФ предусмотрена административная ответственность за выезд транспортных средств на лед водоемов вне специально оборудованных переправ и дорог с наложением административного штрафа в размере до 4500 рублей</w:t>
      </w:r>
      <w:proofErr w:type="gramEnd"/>
      <w:r w:rsidR="009A6998" w:rsidRPr="00D906D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.</w:t>
      </w:r>
      <w:r w:rsidR="009A6998" w:rsidRPr="00D906D9">
        <w:rPr>
          <w:rFonts w:ascii="Times New Roman" w:hAnsi="Times New Roman" w:cs="Times New Roman"/>
          <w:color w:val="555555"/>
          <w:sz w:val="24"/>
          <w:szCs w:val="24"/>
        </w:rPr>
        <w:br/>
      </w:r>
      <w:r w:rsidR="009A6998" w:rsidRPr="00D906D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Не рискуйте понапрасну жизнью и здоровьем, своим имуществом и денежными средствами, не подвергайте опасности свою жизнь и жизни пассажиров не выезжайте на лед!</w:t>
      </w:r>
    </w:p>
    <w:p w:rsidR="00292398" w:rsidRDefault="00292398" w:rsidP="003339FA">
      <w:pPr>
        <w:ind w:left="426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292398" w:rsidRDefault="00292398" w:rsidP="003339FA">
      <w:pPr>
        <w:ind w:left="426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E64B28" w:rsidRDefault="00E64B28" w:rsidP="003339FA">
      <w:pPr>
        <w:ind w:left="426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E64B28" w:rsidRDefault="00E64B28" w:rsidP="003339FA">
      <w:pPr>
        <w:ind w:left="426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E64B28" w:rsidRDefault="00E64B28" w:rsidP="003339FA">
      <w:pPr>
        <w:ind w:left="426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E64B28" w:rsidRDefault="00E64B28" w:rsidP="003339FA">
      <w:pPr>
        <w:ind w:left="426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A3702F" w:rsidRDefault="00A3702F" w:rsidP="003339FA">
      <w:pPr>
        <w:ind w:left="426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A3702F" w:rsidRDefault="00A3702F" w:rsidP="003339FA">
      <w:pPr>
        <w:ind w:left="426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D906D9" w:rsidRDefault="00D906D9" w:rsidP="00D906D9">
      <w:pPr>
        <w:shd w:val="clear" w:color="auto" w:fill="FFFFFF"/>
        <w:spacing w:after="300" w:line="540" w:lineRule="atLeast"/>
        <w:jc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2"/>
          <w:szCs w:val="42"/>
          <w:lang w:eastAsia="ru-RU"/>
        </w:rPr>
      </w:pPr>
      <w:r w:rsidRPr="00D906D9">
        <w:rPr>
          <w:rFonts w:ascii="roboto" w:eastAsia="Times New Roman" w:hAnsi="roboto" w:cs="Times New Roman"/>
          <w:b/>
          <w:bCs/>
          <w:color w:val="000000"/>
          <w:kern w:val="36"/>
          <w:sz w:val="42"/>
          <w:szCs w:val="42"/>
          <w:lang w:eastAsia="ru-RU"/>
        </w:rPr>
        <w:lastRenderedPageBreak/>
        <w:t>Будьте осторожны в горах!</w:t>
      </w:r>
    </w:p>
    <w:p w:rsidR="00292398" w:rsidRPr="00D906D9" w:rsidRDefault="00292398" w:rsidP="00D906D9">
      <w:pPr>
        <w:shd w:val="clear" w:color="auto" w:fill="FFFFFF"/>
        <w:spacing w:after="300" w:line="540" w:lineRule="atLeast"/>
        <w:jc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2"/>
          <w:szCs w:val="42"/>
          <w:lang w:eastAsia="ru-RU"/>
        </w:rPr>
      </w:pPr>
    </w:p>
    <w:p w:rsidR="00D906D9" w:rsidRPr="00D906D9" w:rsidRDefault="00292398" w:rsidP="0093081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3810</wp:posOffset>
            </wp:positionV>
            <wp:extent cx="3564890" cy="2381250"/>
            <wp:effectExtent l="0" t="0" r="0" b="0"/>
            <wp:wrapSquare wrapText="bothSides"/>
            <wp:docPr id="3" name="Рисунок 3" descr="C:\Users\User\Desktop\skiing-down-snowy-mountain-snoqualme-washington-23437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kiing-down-snowy-mountain-snoqualme-washington-234376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6D9" w:rsidRPr="00D9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О «Сизинский сельсовет» в настоящее время в горах существует вероятность схода снежных лавин из </w:t>
      </w:r>
      <w:proofErr w:type="gramStart"/>
      <w:r w:rsidR="00D906D9" w:rsidRPr="00D9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proofErr w:type="gramEnd"/>
      <w:r w:rsidR="00D906D9" w:rsidRPr="00D9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ольшого количества снежного покрова. Особо опасным участком считается дорога в сторону </w:t>
      </w:r>
      <w:proofErr w:type="spellStart"/>
      <w:r w:rsidR="00D906D9" w:rsidRPr="00D9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ика</w:t>
      </w:r>
      <w:proofErr w:type="spellEnd"/>
      <w:r w:rsidR="00D906D9" w:rsidRPr="00D9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правой стороне р. Енисей за </w:t>
      </w:r>
      <w:proofErr w:type="spellStart"/>
      <w:r w:rsidR="00D906D9" w:rsidRPr="00D9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ской</w:t>
      </w:r>
      <w:proofErr w:type="spellEnd"/>
      <w:r w:rsidR="00D906D9" w:rsidRPr="00D9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ЭС, т.к. в этом месте не раз возникали сходы грязевых, скальных и снежных масс.</w:t>
      </w:r>
    </w:p>
    <w:p w:rsidR="00D906D9" w:rsidRPr="00D906D9" w:rsidRDefault="00D906D9" w:rsidP="00930816">
      <w:pPr>
        <w:shd w:val="clear" w:color="auto" w:fill="FFFFFF"/>
        <w:spacing w:before="30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ольших запасах снега за сутки может сойти до 10 лавин различного объема, объем лавин может достигать десятков тысяч кубометров и более, скорость движения лавин - 20-30 метров в секунду.</w:t>
      </w:r>
    </w:p>
    <w:p w:rsidR="00292398" w:rsidRPr="00292398" w:rsidRDefault="00D906D9" w:rsidP="00930816">
      <w:pPr>
        <w:shd w:val="clear" w:color="auto" w:fill="FFFFFF"/>
        <w:spacing w:before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изинского сельсовета не рекомендует выход в район крутых заснеженных склонов из-за возможного провоцирования схода лавин. </w:t>
      </w:r>
    </w:p>
    <w:p w:rsidR="00D906D9" w:rsidRPr="00D906D9" w:rsidRDefault="00930816" w:rsidP="00930816">
      <w:pPr>
        <w:shd w:val="clear" w:color="auto" w:fill="FFFFFF"/>
        <w:spacing w:before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D906D9" w:rsidRPr="00D9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осторожны!</w:t>
      </w:r>
    </w:p>
    <w:p w:rsidR="00502FCC" w:rsidRDefault="00502FCC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02FCC" w:rsidRDefault="00502FCC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02FCC" w:rsidRDefault="00502FCC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02FCC" w:rsidRDefault="00502FCC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Pr="00961009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94C9E" w:rsidRPr="00145E69" w:rsidTr="00990971">
        <w:tc>
          <w:tcPr>
            <w:tcW w:w="3473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494C9E" w:rsidRDefault="00494C9E" w:rsidP="003339FA">
      <w:pPr>
        <w:ind w:left="426"/>
      </w:pPr>
    </w:p>
    <w:sectPr w:rsidR="00494C9E" w:rsidSect="000C6475">
      <w:footerReference w:type="default" r:id="rId12"/>
      <w:pgSz w:w="11906" w:h="16838"/>
      <w:pgMar w:top="426" w:right="84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2F" w:rsidRDefault="0038142F" w:rsidP="008F77EC">
      <w:pPr>
        <w:spacing w:after="0" w:line="240" w:lineRule="auto"/>
      </w:pPr>
      <w:r>
        <w:separator/>
      </w:r>
    </w:p>
  </w:endnote>
  <w:endnote w:type="continuationSeparator" w:id="0">
    <w:p w:rsidR="0038142F" w:rsidRDefault="0038142F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EndPr/>
    <w:sdtContent>
      <w:p w:rsidR="00990971" w:rsidRDefault="009909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7C4">
          <w:rPr>
            <w:noProof/>
          </w:rPr>
          <w:t>6</w:t>
        </w:r>
        <w:r>
          <w:fldChar w:fldCharType="end"/>
        </w:r>
      </w:p>
    </w:sdtContent>
  </w:sdt>
  <w:p w:rsidR="00990971" w:rsidRDefault="009909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2F" w:rsidRDefault="0038142F" w:rsidP="008F77EC">
      <w:pPr>
        <w:spacing w:after="0" w:line="240" w:lineRule="auto"/>
      </w:pPr>
      <w:r>
        <w:separator/>
      </w:r>
    </w:p>
  </w:footnote>
  <w:footnote w:type="continuationSeparator" w:id="0">
    <w:p w:rsidR="0038142F" w:rsidRDefault="0038142F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2148B0"/>
    <w:multiLevelType w:val="multilevel"/>
    <w:tmpl w:val="7958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340152BF"/>
    <w:multiLevelType w:val="hybridMultilevel"/>
    <w:tmpl w:val="AEF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B68D7"/>
    <w:multiLevelType w:val="multilevel"/>
    <w:tmpl w:val="7F06A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8702F"/>
    <w:multiLevelType w:val="hybridMultilevel"/>
    <w:tmpl w:val="D214E738"/>
    <w:lvl w:ilvl="0" w:tplc="F216D0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9B446CE"/>
    <w:multiLevelType w:val="hybridMultilevel"/>
    <w:tmpl w:val="42E48FBE"/>
    <w:lvl w:ilvl="0" w:tplc="0AE2C7E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DB35426"/>
    <w:multiLevelType w:val="multilevel"/>
    <w:tmpl w:val="E584A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369AF"/>
    <w:multiLevelType w:val="multilevel"/>
    <w:tmpl w:val="44829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216681"/>
    <w:multiLevelType w:val="multilevel"/>
    <w:tmpl w:val="701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78CC"/>
    <w:rsid w:val="00075516"/>
    <w:rsid w:val="00075667"/>
    <w:rsid w:val="0009211B"/>
    <w:rsid w:val="00094AD0"/>
    <w:rsid w:val="00095304"/>
    <w:rsid w:val="00096211"/>
    <w:rsid w:val="00096E77"/>
    <w:rsid w:val="000B5E40"/>
    <w:rsid w:val="000C2870"/>
    <w:rsid w:val="000C6475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5341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183A"/>
    <w:rsid w:val="00162663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3ECB"/>
    <w:rsid w:val="002166F2"/>
    <w:rsid w:val="0021715B"/>
    <w:rsid w:val="0022050A"/>
    <w:rsid w:val="0022188D"/>
    <w:rsid w:val="00221966"/>
    <w:rsid w:val="002231C9"/>
    <w:rsid w:val="0022551E"/>
    <w:rsid w:val="00227352"/>
    <w:rsid w:val="00227719"/>
    <w:rsid w:val="00252DC4"/>
    <w:rsid w:val="00254963"/>
    <w:rsid w:val="00254D12"/>
    <w:rsid w:val="0026459D"/>
    <w:rsid w:val="00283DD9"/>
    <w:rsid w:val="00290C04"/>
    <w:rsid w:val="00292398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157C4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707B9"/>
    <w:rsid w:val="00371AC7"/>
    <w:rsid w:val="00375D65"/>
    <w:rsid w:val="00377193"/>
    <w:rsid w:val="0038053F"/>
    <w:rsid w:val="00380BB3"/>
    <w:rsid w:val="003810A8"/>
    <w:rsid w:val="0038142F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0074"/>
    <w:rsid w:val="003D693F"/>
    <w:rsid w:val="003D72E0"/>
    <w:rsid w:val="003E1875"/>
    <w:rsid w:val="003E1D13"/>
    <w:rsid w:val="003E56E8"/>
    <w:rsid w:val="003F403F"/>
    <w:rsid w:val="00400D87"/>
    <w:rsid w:val="0040530A"/>
    <w:rsid w:val="00411219"/>
    <w:rsid w:val="00411A0A"/>
    <w:rsid w:val="00415B4B"/>
    <w:rsid w:val="00420458"/>
    <w:rsid w:val="00426DDF"/>
    <w:rsid w:val="004273A1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6F4"/>
    <w:rsid w:val="00484C53"/>
    <w:rsid w:val="0048504C"/>
    <w:rsid w:val="00494C9E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243F"/>
    <w:rsid w:val="004E38FC"/>
    <w:rsid w:val="004E79FF"/>
    <w:rsid w:val="004F03AD"/>
    <w:rsid w:val="004F27EA"/>
    <w:rsid w:val="00500CC9"/>
    <w:rsid w:val="00502FCC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A5C49"/>
    <w:rsid w:val="006B169C"/>
    <w:rsid w:val="006B7B5B"/>
    <w:rsid w:val="006C0C71"/>
    <w:rsid w:val="006C7E60"/>
    <w:rsid w:val="006C7F61"/>
    <w:rsid w:val="006D1DAA"/>
    <w:rsid w:val="006D5E2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0CB6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21AB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1795E"/>
    <w:rsid w:val="00921113"/>
    <w:rsid w:val="00921659"/>
    <w:rsid w:val="00922BA8"/>
    <w:rsid w:val="009258BF"/>
    <w:rsid w:val="00930816"/>
    <w:rsid w:val="009401F9"/>
    <w:rsid w:val="00943940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85256"/>
    <w:rsid w:val="009902AE"/>
    <w:rsid w:val="00990971"/>
    <w:rsid w:val="00993381"/>
    <w:rsid w:val="00993C09"/>
    <w:rsid w:val="0099539B"/>
    <w:rsid w:val="0099578A"/>
    <w:rsid w:val="00995AD3"/>
    <w:rsid w:val="00995F4E"/>
    <w:rsid w:val="009A11E0"/>
    <w:rsid w:val="009A58C2"/>
    <w:rsid w:val="009A681A"/>
    <w:rsid w:val="009A6998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A00E35"/>
    <w:rsid w:val="00A0700E"/>
    <w:rsid w:val="00A12EB8"/>
    <w:rsid w:val="00A1373A"/>
    <w:rsid w:val="00A214BB"/>
    <w:rsid w:val="00A264DE"/>
    <w:rsid w:val="00A27F72"/>
    <w:rsid w:val="00A33F9D"/>
    <w:rsid w:val="00A35DDF"/>
    <w:rsid w:val="00A3702F"/>
    <w:rsid w:val="00A41B2D"/>
    <w:rsid w:val="00A43E62"/>
    <w:rsid w:val="00A441DD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C90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11C83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74DE0"/>
    <w:rsid w:val="00B77653"/>
    <w:rsid w:val="00B81A2A"/>
    <w:rsid w:val="00B9018D"/>
    <w:rsid w:val="00B91060"/>
    <w:rsid w:val="00B92686"/>
    <w:rsid w:val="00B95CB0"/>
    <w:rsid w:val="00B973A3"/>
    <w:rsid w:val="00BA187C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F3BD9"/>
    <w:rsid w:val="00BF7873"/>
    <w:rsid w:val="00C006B9"/>
    <w:rsid w:val="00C03900"/>
    <w:rsid w:val="00C1301E"/>
    <w:rsid w:val="00C1650C"/>
    <w:rsid w:val="00C217C1"/>
    <w:rsid w:val="00C2734D"/>
    <w:rsid w:val="00C279B2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7A80"/>
    <w:rsid w:val="00D906D9"/>
    <w:rsid w:val="00D90A27"/>
    <w:rsid w:val="00D90B8D"/>
    <w:rsid w:val="00D910C7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90F"/>
    <w:rsid w:val="00E53BBE"/>
    <w:rsid w:val="00E54790"/>
    <w:rsid w:val="00E55F9C"/>
    <w:rsid w:val="00E62FAD"/>
    <w:rsid w:val="00E64B28"/>
    <w:rsid w:val="00E6506F"/>
    <w:rsid w:val="00E83E0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622"/>
    <w:rsid w:val="00EC49DF"/>
    <w:rsid w:val="00ED2FAC"/>
    <w:rsid w:val="00ED3539"/>
    <w:rsid w:val="00EE02A3"/>
    <w:rsid w:val="00EE1232"/>
    <w:rsid w:val="00EE48A2"/>
    <w:rsid w:val="00EF0710"/>
    <w:rsid w:val="00F07050"/>
    <w:rsid w:val="00F1072D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2DD6"/>
    <w:rsid w:val="00F43E2B"/>
    <w:rsid w:val="00F45927"/>
    <w:rsid w:val="00F4606F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EC77-9D6F-455E-AA7F-2188369E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8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2</cp:revision>
  <cp:lastPrinted>2021-03-09T07:14:00Z</cp:lastPrinted>
  <dcterms:created xsi:type="dcterms:W3CDTF">2017-05-29T01:55:00Z</dcterms:created>
  <dcterms:modified xsi:type="dcterms:W3CDTF">2021-03-09T07:16:00Z</dcterms:modified>
</cp:coreProperties>
</file>